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CE2616">
        <w:rPr>
          <w:b/>
          <w:bCs/>
        </w:rPr>
        <w:t>17</w:t>
      </w:r>
      <w:r w:rsidRPr="00133C9A">
        <w:rPr>
          <w:b/>
          <w:bCs/>
        </w:rPr>
        <w:t xml:space="preserve">» </w:t>
      </w:r>
      <w:r w:rsidR="00CE2616">
        <w:rPr>
          <w:b/>
          <w:bCs/>
        </w:rPr>
        <w:t>ноябр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F04AFB">
        <w:rPr>
          <w:b/>
          <w:bCs/>
        </w:rPr>
        <w:t>3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1D1372" w:rsidRPr="00133C9A">
        <w:rPr>
          <w:b/>
          <w:bCs/>
        </w:rPr>
        <w:t xml:space="preserve"> </w:t>
      </w:r>
      <w:r w:rsidR="00CE2616">
        <w:rPr>
          <w:b/>
          <w:bCs/>
        </w:rPr>
        <w:t>612</w:t>
      </w:r>
    </w:p>
    <w:p w:rsidR="00AA5CFB" w:rsidRPr="00FA1DB7" w:rsidRDefault="00AA5CFB" w:rsidP="00AA5CFB">
      <w:pPr>
        <w:rPr>
          <w:sz w:val="28"/>
          <w:szCs w:val="28"/>
        </w:rPr>
      </w:pPr>
    </w:p>
    <w:p w:rsidR="00FA1DB7" w:rsidRPr="0031127D" w:rsidRDefault="00FA1DB7" w:rsidP="00FA1DB7">
      <w:pPr>
        <w:jc w:val="center"/>
        <w:rPr>
          <w:b/>
          <w:sz w:val="28"/>
          <w:szCs w:val="28"/>
        </w:rPr>
      </w:pPr>
      <w:r w:rsidRPr="0031127D">
        <w:rPr>
          <w:b/>
          <w:sz w:val="28"/>
          <w:szCs w:val="28"/>
        </w:rPr>
        <w:t xml:space="preserve">Об утверждении муниципальной программы </w:t>
      </w:r>
    </w:p>
    <w:p w:rsidR="00FA1DB7" w:rsidRPr="0031127D" w:rsidRDefault="00FA1DB7" w:rsidP="00FA1DB7">
      <w:pPr>
        <w:jc w:val="center"/>
        <w:rPr>
          <w:b/>
          <w:sz w:val="28"/>
          <w:szCs w:val="28"/>
        </w:rPr>
      </w:pPr>
      <w:r w:rsidRPr="0031127D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8F359C" w:rsidRDefault="00FA1DB7" w:rsidP="00FA1DB7">
      <w:pPr>
        <w:jc w:val="center"/>
        <w:rPr>
          <w:b/>
          <w:sz w:val="28"/>
          <w:szCs w:val="28"/>
        </w:rPr>
      </w:pPr>
      <w:r w:rsidRPr="0031127D">
        <w:rPr>
          <w:b/>
          <w:sz w:val="28"/>
          <w:szCs w:val="28"/>
        </w:rPr>
        <w:t>на 202</w:t>
      </w:r>
      <w:r w:rsidR="00F04AFB">
        <w:rPr>
          <w:b/>
          <w:sz w:val="28"/>
          <w:szCs w:val="28"/>
        </w:rPr>
        <w:t>4</w:t>
      </w:r>
      <w:r w:rsidRPr="0031127D">
        <w:rPr>
          <w:b/>
          <w:sz w:val="28"/>
          <w:szCs w:val="28"/>
        </w:rPr>
        <w:t>-202</w:t>
      </w:r>
      <w:r w:rsidR="00F04AFB">
        <w:rPr>
          <w:b/>
          <w:sz w:val="28"/>
          <w:szCs w:val="28"/>
        </w:rPr>
        <w:t>6</w:t>
      </w:r>
      <w:r w:rsidRPr="0031127D">
        <w:rPr>
          <w:b/>
          <w:sz w:val="28"/>
          <w:szCs w:val="28"/>
        </w:rPr>
        <w:t xml:space="preserve"> г.г.»</w:t>
      </w:r>
    </w:p>
    <w:p w:rsidR="00FA1DB7" w:rsidRPr="008F359C" w:rsidRDefault="00FA1DB7" w:rsidP="00FA1DB7">
      <w:pPr>
        <w:jc w:val="center"/>
        <w:rPr>
          <w:b/>
          <w:sz w:val="26"/>
          <w:szCs w:val="26"/>
        </w:rPr>
      </w:pP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31127D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31127D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1. Утвердить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</w:t>
      </w:r>
      <w:r w:rsidR="00F04AFB">
        <w:rPr>
          <w:sz w:val="28"/>
          <w:szCs w:val="28"/>
        </w:rPr>
        <w:t>4</w:t>
      </w:r>
      <w:r w:rsidRPr="0031127D">
        <w:rPr>
          <w:sz w:val="28"/>
          <w:szCs w:val="28"/>
        </w:rPr>
        <w:t>-202</w:t>
      </w:r>
      <w:r w:rsidR="00F04AFB">
        <w:rPr>
          <w:sz w:val="28"/>
          <w:szCs w:val="28"/>
        </w:rPr>
        <w:t>6</w:t>
      </w:r>
      <w:r w:rsidRPr="0031127D">
        <w:rPr>
          <w:sz w:val="28"/>
          <w:szCs w:val="28"/>
        </w:rPr>
        <w:t xml:space="preserve"> г.г.» (далее - Программа) согласно Приложению.</w:t>
      </w:r>
    </w:p>
    <w:p w:rsidR="00FA1DB7" w:rsidRPr="0031127D" w:rsidRDefault="00FA1DB7" w:rsidP="00FA1DB7">
      <w:pPr>
        <w:tabs>
          <w:tab w:val="left" w:pos="851"/>
          <w:tab w:val="left" w:pos="1134"/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 xml:space="preserve">2. Признать утратившим силу постановления администрации Отрадненского городского поселения Кировского муниципального района Ленинградской области от </w:t>
      </w:r>
      <w:r w:rsidR="00F04AFB" w:rsidRPr="00F04AFB">
        <w:rPr>
          <w:sz w:val="28"/>
          <w:szCs w:val="28"/>
        </w:rPr>
        <w:t>18.11.2022 года № 649</w:t>
      </w:r>
      <w:r w:rsidR="00F04AFB" w:rsidRPr="0031127D">
        <w:rPr>
          <w:sz w:val="28"/>
          <w:szCs w:val="28"/>
        </w:rPr>
        <w:t xml:space="preserve"> </w:t>
      </w:r>
      <w:r w:rsidRPr="0031127D">
        <w:rPr>
          <w:sz w:val="28"/>
          <w:szCs w:val="28"/>
        </w:rPr>
        <w:t>«Об утверждении муниципальной программы «Безопасность на территории Отрадненского городского поселения Кировского муниципального райо</w:t>
      </w:r>
      <w:r>
        <w:rPr>
          <w:sz w:val="28"/>
          <w:szCs w:val="28"/>
        </w:rPr>
        <w:t>на Ленинградской области на 202</w:t>
      </w:r>
      <w:r w:rsidR="00F04AF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04AFB">
        <w:rPr>
          <w:sz w:val="28"/>
          <w:szCs w:val="28"/>
        </w:rPr>
        <w:t>5</w:t>
      </w:r>
      <w:r w:rsidRPr="0031127D">
        <w:rPr>
          <w:sz w:val="28"/>
          <w:szCs w:val="28"/>
        </w:rPr>
        <w:t xml:space="preserve"> г.г.».</w:t>
      </w: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3. Настоящее постановление вступает в силу с 01.01.202</w:t>
      </w:r>
      <w:r w:rsidR="00F04AFB">
        <w:rPr>
          <w:sz w:val="28"/>
          <w:szCs w:val="28"/>
        </w:rPr>
        <w:t>4</w:t>
      </w:r>
      <w:r w:rsidRPr="0031127D">
        <w:rPr>
          <w:sz w:val="28"/>
          <w:szCs w:val="28"/>
        </w:rPr>
        <w:t xml:space="preserve"> г.</w:t>
      </w: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 xml:space="preserve">4. Настоящее постановление подлежит размещению в сети Интернет на официальном сайте МО «Город Отрадное» </w:t>
      </w:r>
      <w:hyperlink r:id="rId9">
        <w:r w:rsidRPr="0031127D">
          <w:rPr>
            <w:sz w:val="28"/>
            <w:szCs w:val="28"/>
          </w:rPr>
          <w:t>www.otradnoe-na-n</w:t>
        </w:r>
      </w:hyperlink>
      <w:r w:rsidRPr="0031127D">
        <w:rPr>
          <w:sz w:val="28"/>
          <w:szCs w:val="28"/>
        </w:rPr>
        <w:t xml:space="preserve">еve.ru и в </w:t>
      </w:r>
      <w:r w:rsidRPr="0031127D">
        <w:rPr>
          <w:sz w:val="28"/>
          <w:szCs w:val="28"/>
        </w:rPr>
        <w:lastRenderedPageBreak/>
        <w:t>государственной автоматизированной информационной системе «Управление» (gasu.gov.ru).</w:t>
      </w: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127D">
        <w:rPr>
          <w:sz w:val="28"/>
          <w:szCs w:val="28"/>
        </w:rPr>
        <w:t>. Контроль за исполнением постановления оставляю за собой.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FA1DB7" w:rsidRPr="00155C33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F3167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й з</w:t>
      </w:r>
      <w:r w:rsidR="00AF3167">
        <w:rPr>
          <w:b w:val="0"/>
          <w:sz w:val="28"/>
          <w:szCs w:val="28"/>
        </w:rPr>
        <w:t xml:space="preserve">аместитель </w:t>
      </w:r>
      <w:r w:rsidR="009038CA">
        <w:rPr>
          <w:b w:val="0"/>
          <w:sz w:val="28"/>
          <w:szCs w:val="28"/>
        </w:rPr>
        <w:t xml:space="preserve">главы </w:t>
      </w:r>
      <w:r w:rsidR="009038CA" w:rsidRPr="008F359C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                              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5A608B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FC6B0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04AFB">
        <w:rPr>
          <w:b/>
          <w:sz w:val="28"/>
          <w:szCs w:val="28"/>
        </w:rPr>
        <w:t>4</w:t>
      </w:r>
      <w:r w:rsidRPr="00A70E8F">
        <w:rPr>
          <w:b/>
          <w:sz w:val="28"/>
          <w:szCs w:val="28"/>
        </w:rPr>
        <w:t>-202</w:t>
      </w:r>
      <w:r w:rsidR="00F04AFB">
        <w:rPr>
          <w:b/>
          <w:sz w:val="28"/>
          <w:szCs w:val="28"/>
        </w:rPr>
        <w:t>6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062"/>
        <w:gridCol w:w="9562"/>
      </w:tblGrid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ind w:right="-1"/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Администрация МО «Город Отрадное».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 xml:space="preserve"> 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4-2026 гг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ind w:right="-1"/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B1193">
              <w:rPr>
                <w:bCs/>
                <w:color w:val="000000"/>
                <w:sz w:val="26"/>
                <w:szCs w:val="26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ind w:right="-1"/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176"/>
              </w:tabs>
              <w:ind w:left="0" w:right="-1" w:firstLine="0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C250A0" w:rsidRPr="000B1193" w:rsidRDefault="00C250A0" w:rsidP="00C250A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176"/>
              </w:tabs>
              <w:ind w:left="0" w:right="-1" w:firstLine="0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C250A0" w:rsidRPr="000B1193" w:rsidRDefault="00C250A0" w:rsidP="00C250A0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176"/>
              </w:tabs>
              <w:ind w:left="0" w:right="-1" w:firstLine="0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C250A0" w:rsidRPr="000B1193" w:rsidRDefault="00C250A0" w:rsidP="00C250A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176"/>
              </w:tabs>
              <w:ind w:left="0" w:right="-1" w:firstLine="0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беспечение готовности постоянно действующих органов 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C250A0" w:rsidRPr="000B1193" w:rsidRDefault="00C250A0" w:rsidP="00C250A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176"/>
              </w:tabs>
              <w:ind w:left="0" w:right="-1" w:firstLine="0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lastRenderedPageBreak/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C250A0" w:rsidRPr="000B1193" w:rsidRDefault="00C250A0" w:rsidP="00C250A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176"/>
              </w:tabs>
              <w:ind w:left="0" w:right="-1" w:firstLine="0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роекты, реализуемые в рамках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траслевой проект "Реконструкция системы дымоудоления МБУК «КЦ «Фортуна»</w:t>
            </w:r>
          </w:p>
        </w:tc>
      </w:tr>
      <w:tr w:rsidR="00C250A0" w:rsidRPr="000B1193" w:rsidTr="00C250A0">
        <w:tc>
          <w:tcPr>
            <w:tcW w:w="3260" w:type="dxa"/>
            <w:vMerge w:val="restart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 xml:space="preserve">Всего  </w:t>
            </w:r>
          </w:p>
        </w:tc>
        <w:tc>
          <w:tcPr>
            <w:tcW w:w="95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94,</w:t>
            </w:r>
            <w:r w:rsidRPr="000B1193">
              <w:rPr>
                <w:sz w:val="26"/>
                <w:szCs w:val="26"/>
              </w:rPr>
              <w:t>8 тыс. рублей, в том числе:</w:t>
            </w:r>
          </w:p>
        </w:tc>
      </w:tr>
      <w:tr w:rsidR="00C250A0" w:rsidRPr="000B1193" w:rsidTr="00C250A0">
        <w:tc>
          <w:tcPr>
            <w:tcW w:w="3260" w:type="dxa"/>
            <w:vMerge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4 год</w:t>
            </w:r>
          </w:p>
        </w:tc>
        <w:tc>
          <w:tcPr>
            <w:tcW w:w="95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4683,</w:t>
            </w:r>
            <w:r>
              <w:rPr>
                <w:sz w:val="26"/>
                <w:szCs w:val="26"/>
              </w:rPr>
              <w:t>8</w:t>
            </w:r>
            <w:r w:rsidRPr="000B1193">
              <w:rPr>
                <w:sz w:val="26"/>
                <w:szCs w:val="26"/>
              </w:rPr>
              <w:t xml:space="preserve"> тыс. руб. </w:t>
            </w:r>
          </w:p>
        </w:tc>
      </w:tr>
      <w:tr w:rsidR="00C250A0" w:rsidRPr="000B1193" w:rsidTr="00C250A0">
        <w:tc>
          <w:tcPr>
            <w:tcW w:w="3260" w:type="dxa"/>
            <w:vMerge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5 год</w:t>
            </w:r>
          </w:p>
        </w:tc>
        <w:tc>
          <w:tcPr>
            <w:tcW w:w="95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3692,</w:t>
            </w:r>
            <w:r>
              <w:rPr>
                <w:sz w:val="26"/>
                <w:szCs w:val="26"/>
              </w:rPr>
              <w:t>2</w:t>
            </w:r>
            <w:r w:rsidRPr="000B1193">
              <w:rPr>
                <w:sz w:val="26"/>
                <w:szCs w:val="26"/>
              </w:rPr>
              <w:t xml:space="preserve"> тыс. руб. </w:t>
            </w:r>
          </w:p>
        </w:tc>
      </w:tr>
      <w:tr w:rsidR="00C250A0" w:rsidRPr="000B1193" w:rsidTr="00C250A0">
        <w:tc>
          <w:tcPr>
            <w:tcW w:w="3260" w:type="dxa"/>
            <w:vMerge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6 год</w:t>
            </w:r>
          </w:p>
        </w:tc>
        <w:tc>
          <w:tcPr>
            <w:tcW w:w="95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3918,</w:t>
            </w:r>
            <w:r>
              <w:rPr>
                <w:sz w:val="26"/>
                <w:szCs w:val="26"/>
              </w:rPr>
              <w:t>8</w:t>
            </w:r>
            <w:r w:rsidRPr="000B1193">
              <w:rPr>
                <w:sz w:val="26"/>
                <w:szCs w:val="26"/>
              </w:rPr>
              <w:t xml:space="preserve"> тыс. руб. 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  <w:sectPr w:rsidR="002474F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</w:t>
      </w:r>
      <w:r w:rsidR="00F04AFB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>-202</w:t>
      </w:r>
      <w:r w:rsidR="00F04AFB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F04AFB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>-202</w:t>
      </w:r>
      <w:r w:rsidR="00F04AFB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26762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</w:t>
      </w:r>
      <w:r w:rsidR="00171BA8">
        <w:rPr>
          <w:color w:val="000000"/>
          <w:sz w:val="28"/>
          <w:szCs w:val="28"/>
        </w:rPr>
        <w:t xml:space="preserve">, </w:t>
      </w:r>
      <w:r w:rsidR="00171BA8"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71BA8" w:rsidRPr="00171BA8">
        <w:rPr>
          <w:color w:val="000000"/>
          <w:sz w:val="28"/>
          <w:szCs w:val="28"/>
        </w:rPr>
        <w:t xml:space="preserve"> </w:t>
      </w:r>
      <w:r w:rsidR="00171BA8" w:rsidRPr="0081744C">
        <w:rPr>
          <w:color w:val="000000"/>
          <w:sz w:val="28"/>
          <w:szCs w:val="28"/>
        </w:rPr>
        <w:t>МКУ «Отрадненская городская библиотека»</w:t>
      </w:r>
      <w:r w:rsidRPr="0081744C">
        <w:rPr>
          <w:color w:val="000000"/>
          <w:sz w:val="28"/>
          <w:szCs w:val="28"/>
        </w:rPr>
        <w:t>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E11FF3" w:rsidP="0081744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8D4569" w:rsidRPr="008D4569">
        <w:rPr>
          <w:color w:val="000000"/>
          <w:sz w:val="28"/>
          <w:szCs w:val="28"/>
        </w:rPr>
        <w:t>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</w:r>
      <w:r w:rsidR="008D4569"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882AE6">
        <w:rPr>
          <w:color w:val="000000"/>
          <w:sz w:val="28"/>
          <w:szCs w:val="28"/>
        </w:rPr>
        <w:t xml:space="preserve">, </w:t>
      </w:r>
      <w:r w:rsidR="00882AE6" w:rsidRPr="00882AE6">
        <w:rPr>
          <w:color w:val="000000"/>
          <w:sz w:val="28"/>
          <w:szCs w:val="28"/>
        </w:rPr>
        <w:t>МКУ «Отрадненская городская библиотека»</w:t>
      </w:r>
      <w:r w:rsidR="00882AE6">
        <w:rPr>
          <w:color w:val="000000"/>
          <w:sz w:val="28"/>
          <w:szCs w:val="28"/>
        </w:rPr>
        <w:t xml:space="preserve">; </w:t>
      </w:r>
    </w:p>
    <w:p w:rsidR="00882AE6" w:rsidRDefault="00882AE6" w:rsidP="0081744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82AE6">
        <w:rPr>
          <w:color w:val="000000"/>
          <w:sz w:val="28"/>
          <w:szCs w:val="28"/>
        </w:rPr>
        <w:t xml:space="preserve">ерезарядка первичных средств пожаротушения (огнетушителей) </w:t>
      </w:r>
      <w:r w:rsidRPr="0081744C">
        <w:rPr>
          <w:color w:val="000000"/>
          <w:sz w:val="28"/>
          <w:szCs w:val="28"/>
        </w:rPr>
        <w:t>администрации МО «Город Отрадное»</w:t>
      </w:r>
      <w:r>
        <w:rPr>
          <w:color w:val="000000"/>
          <w:sz w:val="28"/>
          <w:szCs w:val="28"/>
        </w:rPr>
        <w:t>;</w:t>
      </w:r>
    </w:p>
    <w:p w:rsidR="00882AE6" w:rsidRPr="0081744C" w:rsidRDefault="00882AE6" w:rsidP="0081744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882AE6">
        <w:rPr>
          <w:color w:val="000000"/>
          <w:sz w:val="28"/>
          <w:szCs w:val="28"/>
        </w:rPr>
        <w:t>наки безопасности, световое табло МКУ «Отрадненская городская библиотека»</w:t>
      </w:r>
      <w:r>
        <w:rPr>
          <w:color w:val="000000"/>
          <w:sz w:val="28"/>
          <w:szCs w:val="28"/>
        </w:rPr>
        <w:t>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lastRenderedPageBreak/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1311BE" w:rsidRDefault="001311BE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82AE6" w:rsidRDefault="0081744C" w:rsidP="0081744C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установка </w:t>
      </w:r>
      <w:r w:rsidR="001311BE" w:rsidRPr="00882AE6">
        <w:rPr>
          <w:sz w:val="28"/>
          <w:szCs w:val="28"/>
        </w:rPr>
        <w:t>центральных входных дверей в здание (антивандальные пластиковые)</w:t>
      </w:r>
      <w:r w:rsidRPr="00882AE6">
        <w:rPr>
          <w:sz w:val="28"/>
          <w:szCs w:val="28"/>
        </w:rPr>
        <w:t xml:space="preserve"> МКУ «Отрадненская городская библиотека»</w:t>
      </w:r>
      <w:r w:rsidR="00534215" w:rsidRPr="00882AE6">
        <w:rPr>
          <w:sz w:val="28"/>
          <w:szCs w:val="28"/>
        </w:rPr>
        <w:t>;</w:t>
      </w:r>
    </w:p>
    <w:p w:rsidR="00534215" w:rsidRPr="00882AE6" w:rsidRDefault="00534215" w:rsidP="0081744C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установка дверей в служебные помещения (антивандальные пластиковые двери) МБУК «КЦ «Фортуна»;</w:t>
      </w:r>
    </w:p>
    <w:p w:rsidR="00534215" w:rsidRPr="00882AE6" w:rsidRDefault="00534215" w:rsidP="0081744C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установка роллет на окнах МКУ «Отрадненская городская библиотека»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81744C" w:rsidRDefault="00A70E8F" w:rsidP="00534215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</w:pPr>
      <w:r w:rsidRPr="00A70E8F">
        <w:rPr>
          <w:bCs/>
          <w:sz w:val="28"/>
          <w:szCs w:val="28"/>
        </w:rPr>
        <w:lastRenderedPageBreak/>
        <w:t>- создание условий для личной безопасности жителей города в вечернее время.</w:t>
      </w:r>
    </w:p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F04AFB">
        <w:rPr>
          <w:b/>
          <w:bCs/>
          <w:sz w:val="28"/>
          <w:szCs w:val="28"/>
        </w:rPr>
        <w:t>4</w:t>
      </w:r>
      <w:r w:rsidR="0081744C" w:rsidRPr="0081744C">
        <w:rPr>
          <w:b/>
          <w:bCs/>
          <w:sz w:val="28"/>
          <w:szCs w:val="28"/>
        </w:rPr>
        <w:t>-202</w:t>
      </w:r>
      <w:r w:rsidR="00F04AFB">
        <w:rPr>
          <w:b/>
          <w:bCs/>
          <w:sz w:val="28"/>
          <w:szCs w:val="28"/>
        </w:rPr>
        <w:t>6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59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642"/>
        <w:gridCol w:w="1553"/>
        <w:gridCol w:w="901"/>
        <w:gridCol w:w="558"/>
        <w:gridCol w:w="504"/>
        <w:gridCol w:w="517"/>
        <w:gridCol w:w="464"/>
        <w:gridCol w:w="515"/>
        <w:gridCol w:w="493"/>
        <w:gridCol w:w="498"/>
        <w:gridCol w:w="483"/>
        <w:gridCol w:w="489"/>
        <w:gridCol w:w="518"/>
        <w:gridCol w:w="479"/>
        <w:gridCol w:w="509"/>
        <w:gridCol w:w="462"/>
        <w:gridCol w:w="475"/>
        <w:gridCol w:w="490"/>
        <w:gridCol w:w="476"/>
        <w:gridCol w:w="504"/>
        <w:gridCol w:w="491"/>
        <w:gridCol w:w="479"/>
        <w:gridCol w:w="504"/>
        <w:gridCol w:w="477"/>
      </w:tblGrid>
      <w:tr w:rsidR="00534215" w:rsidRPr="0081744C" w:rsidTr="00534215">
        <w:trPr>
          <w:trHeight w:val="1060"/>
        </w:trPr>
        <w:tc>
          <w:tcPr>
            <w:tcW w:w="448" w:type="dxa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4195" w:type="dxa"/>
            <w:gridSpan w:val="2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1" w:type="dxa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0385" w:type="dxa"/>
            <w:gridSpan w:val="21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Значение показателя</w:t>
            </w:r>
          </w:p>
        </w:tc>
      </w:tr>
      <w:tr w:rsidR="00534215" w:rsidRPr="0081744C" w:rsidTr="00534215">
        <w:trPr>
          <w:cantSplit/>
          <w:trHeight w:val="756"/>
        </w:trPr>
        <w:tc>
          <w:tcPr>
            <w:tcW w:w="448" w:type="dxa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42" w:type="dxa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extDirection w:val="btLr"/>
          </w:tcPr>
          <w:p w:rsidR="00534215" w:rsidRPr="0081744C" w:rsidRDefault="00534215" w:rsidP="0096320D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504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517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6</w:t>
            </w:r>
          </w:p>
        </w:tc>
        <w:tc>
          <w:tcPr>
            <w:tcW w:w="464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7</w:t>
            </w:r>
          </w:p>
        </w:tc>
        <w:tc>
          <w:tcPr>
            <w:tcW w:w="515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8</w:t>
            </w:r>
          </w:p>
        </w:tc>
        <w:tc>
          <w:tcPr>
            <w:tcW w:w="493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9</w:t>
            </w:r>
          </w:p>
        </w:tc>
        <w:tc>
          <w:tcPr>
            <w:tcW w:w="498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0</w:t>
            </w:r>
          </w:p>
        </w:tc>
        <w:tc>
          <w:tcPr>
            <w:tcW w:w="483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1</w:t>
            </w:r>
          </w:p>
        </w:tc>
        <w:tc>
          <w:tcPr>
            <w:tcW w:w="489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2</w:t>
            </w:r>
          </w:p>
        </w:tc>
        <w:tc>
          <w:tcPr>
            <w:tcW w:w="518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3</w:t>
            </w:r>
          </w:p>
        </w:tc>
        <w:tc>
          <w:tcPr>
            <w:tcW w:w="479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4</w:t>
            </w:r>
          </w:p>
        </w:tc>
        <w:tc>
          <w:tcPr>
            <w:tcW w:w="509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5</w:t>
            </w:r>
          </w:p>
        </w:tc>
        <w:tc>
          <w:tcPr>
            <w:tcW w:w="462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6</w:t>
            </w:r>
          </w:p>
        </w:tc>
        <w:tc>
          <w:tcPr>
            <w:tcW w:w="475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7</w:t>
            </w:r>
          </w:p>
        </w:tc>
        <w:tc>
          <w:tcPr>
            <w:tcW w:w="490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9</w:t>
            </w:r>
          </w:p>
        </w:tc>
        <w:tc>
          <w:tcPr>
            <w:tcW w:w="476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0</w:t>
            </w:r>
          </w:p>
        </w:tc>
        <w:tc>
          <w:tcPr>
            <w:tcW w:w="504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1</w:t>
            </w:r>
          </w:p>
        </w:tc>
        <w:tc>
          <w:tcPr>
            <w:tcW w:w="491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2</w:t>
            </w:r>
          </w:p>
        </w:tc>
        <w:tc>
          <w:tcPr>
            <w:tcW w:w="479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3</w:t>
            </w:r>
          </w:p>
        </w:tc>
        <w:tc>
          <w:tcPr>
            <w:tcW w:w="504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4</w:t>
            </w:r>
          </w:p>
        </w:tc>
        <w:tc>
          <w:tcPr>
            <w:tcW w:w="477" w:type="dxa"/>
            <w:textDirection w:val="btLr"/>
          </w:tcPr>
          <w:p w:rsidR="00534215" w:rsidRPr="0081744C" w:rsidRDefault="00534215" w:rsidP="0096320D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5</w:t>
            </w:r>
          </w:p>
        </w:tc>
      </w:tr>
      <w:tr w:rsidR="00534215" w:rsidRPr="0081744C" w:rsidTr="00534215">
        <w:trPr>
          <w:trHeight w:val="215"/>
        </w:trPr>
        <w:tc>
          <w:tcPr>
            <w:tcW w:w="448" w:type="dxa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642" w:type="dxa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553" w:type="dxa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01" w:type="dxa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58" w:type="dxa"/>
          </w:tcPr>
          <w:p w:rsidR="00534215" w:rsidRPr="0081744C" w:rsidRDefault="0053421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04" w:type="dxa"/>
          </w:tcPr>
          <w:p w:rsidR="00534215" w:rsidRPr="0081744C" w:rsidRDefault="0053421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17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64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98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83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79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509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62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75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90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76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04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79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504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77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7</w:t>
            </w:r>
          </w:p>
        </w:tc>
      </w:tr>
      <w:tr w:rsidR="00534215" w:rsidRPr="0081744C" w:rsidTr="00534215">
        <w:trPr>
          <w:trHeight w:val="439"/>
        </w:trPr>
        <w:tc>
          <w:tcPr>
            <w:tcW w:w="448" w:type="dxa"/>
            <w:vMerge w:val="restart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sz w:val="20"/>
                <w:szCs w:val="20"/>
              </w:rPr>
              <w:t>Установка точечной системы оповещения населения</w:t>
            </w:r>
          </w:p>
        </w:tc>
        <w:tc>
          <w:tcPr>
            <w:tcW w:w="1553" w:type="dxa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534215" w:rsidRPr="0081744C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34215" w:rsidRPr="0081744C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534215" w:rsidRPr="00664712" w:rsidRDefault="0053421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6647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4215" w:rsidRPr="0081744C" w:rsidTr="00534215">
        <w:trPr>
          <w:trHeight w:val="565"/>
        </w:trPr>
        <w:tc>
          <w:tcPr>
            <w:tcW w:w="448" w:type="dxa"/>
            <w:vMerge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534215" w:rsidRPr="0081744C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534215" w:rsidRPr="0081744C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534215" w:rsidRPr="00ED3B65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ED3B65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ED3B65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4215" w:rsidRPr="00A850B7" w:rsidTr="00534215">
        <w:trPr>
          <w:trHeight w:val="585"/>
        </w:trPr>
        <w:tc>
          <w:tcPr>
            <w:tcW w:w="448" w:type="dxa"/>
            <w:vMerge w:val="restart"/>
          </w:tcPr>
          <w:p w:rsidR="00534215" w:rsidRPr="00A850B7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534215" w:rsidRPr="00A850B7" w:rsidRDefault="0053421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Установка камер видеонаблюдения в муниципальных учреждениях</w:t>
            </w:r>
          </w:p>
        </w:tc>
        <w:tc>
          <w:tcPr>
            <w:tcW w:w="1553" w:type="dxa"/>
            <w:vAlign w:val="center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534215" w:rsidRPr="00A850B7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4215" w:rsidRPr="00A850B7" w:rsidTr="00534215">
        <w:trPr>
          <w:trHeight w:val="539"/>
        </w:trPr>
        <w:tc>
          <w:tcPr>
            <w:tcW w:w="448" w:type="dxa"/>
            <w:vMerge/>
          </w:tcPr>
          <w:p w:rsidR="00534215" w:rsidRPr="00A850B7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534215" w:rsidRPr="00A850B7" w:rsidRDefault="0053421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534215" w:rsidRPr="00A850B7" w:rsidRDefault="0053421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534215" w:rsidRPr="00A850B7" w:rsidRDefault="0053421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A850B7" w:rsidRDefault="0053421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4215" w:rsidRPr="00A850B7" w:rsidTr="00534215">
        <w:trPr>
          <w:trHeight w:val="585"/>
        </w:trPr>
        <w:tc>
          <w:tcPr>
            <w:tcW w:w="448" w:type="dxa"/>
            <w:vMerge w:val="restart"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ГО</w:t>
            </w:r>
          </w:p>
        </w:tc>
        <w:tc>
          <w:tcPr>
            <w:tcW w:w="1553" w:type="dxa"/>
            <w:vAlign w:val="center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558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504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6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4215" w:rsidRPr="00A850B7" w:rsidTr="00534215">
        <w:trPr>
          <w:trHeight w:val="527"/>
        </w:trPr>
        <w:tc>
          <w:tcPr>
            <w:tcW w:w="448" w:type="dxa"/>
            <w:vMerge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58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4215" w:rsidRPr="00A850B7" w:rsidTr="00534215">
        <w:trPr>
          <w:trHeight w:val="537"/>
        </w:trPr>
        <w:tc>
          <w:tcPr>
            <w:tcW w:w="448" w:type="dxa"/>
            <w:vMerge w:val="restart"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ЧС и ОПБ</w:t>
            </w:r>
          </w:p>
        </w:tc>
        <w:tc>
          <w:tcPr>
            <w:tcW w:w="1553" w:type="dxa"/>
            <w:vAlign w:val="center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558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517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4215" w:rsidRPr="00A850B7" w:rsidTr="00534215">
        <w:trPr>
          <w:trHeight w:val="571"/>
        </w:trPr>
        <w:tc>
          <w:tcPr>
            <w:tcW w:w="448" w:type="dxa"/>
            <w:vMerge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4215" w:rsidRPr="00A850B7" w:rsidTr="00534215">
        <w:trPr>
          <w:trHeight w:val="461"/>
        </w:trPr>
        <w:tc>
          <w:tcPr>
            <w:tcW w:w="448" w:type="dxa"/>
            <w:vMerge w:val="restart"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Ремонт ПГ</w:t>
            </w:r>
          </w:p>
        </w:tc>
        <w:tc>
          <w:tcPr>
            <w:tcW w:w="1553" w:type="dxa"/>
            <w:vAlign w:val="center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04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17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6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4215" w:rsidRPr="00A850B7" w:rsidTr="00534215">
        <w:trPr>
          <w:trHeight w:val="515"/>
        </w:trPr>
        <w:tc>
          <w:tcPr>
            <w:tcW w:w="448" w:type="dxa"/>
            <w:vMerge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534215" w:rsidRPr="00A850B7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534215" w:rsidRPr="00A850B7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A850B7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4215" w:rsidRPr="0081744C" w:rsidTr="00534215">
        <w:trPr>
          <w:trHeight w:val="270"/>
        </w:trPr>
        <w:tc>
          <w:tcPr>
            <w:tcW w:w="448" w:type="dxa"/>
            <w:vMerge w:val="restart"/>
          </w:tcPr>
          <w:p w:rsidR="00534215" w:rsidRPr="0081744C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534215" w:rsidRPr="0081744C" w:rsidRDefault="0053421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ведение пожарных водоемов в соответствие с нормативными требованиями</w:t>
            </w:r>
          </w:p>
        </w:tc>
        <w:tc>
          <w:tcPr>
            <w:tcW w:w="1553" w:type="dxa"/>
            <w:vAlign w:val="center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534215" w:rsidRPr="0081744C" w:rsidRDefault="0053421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534215" w:rsidRPr="0081744C" w:rsidRDefault="0053421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58" w:type="dxa"/>
          </w:tcPr>
          <w:p w:rsidR="00534215" w:rsidRPr="00ED3B65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:rsidR="00534215" w:rsidRPr="00ED3B65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6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4215" w:rsidRPr="0081744C" w:rsidTr="00534215">
        <w:trPr>
          <w:trHeight w:val="360"/>
        </w:trPr>
        <w:tc>
          <w:tcPr>
            <w:tcW w:w="448" w:type="dxa"/>
            <w:vMerge/>
          </w:tcPr>
          <w:p w:rsidR="00534215" w:rsidRPr="0081744C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534215" w:rsidRPr="0081744C" w:rsidRDefault="0053421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534215" w:rsidRPr="0081744C" w:rsidRDefault="0053421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58" w:type="dxa"/>
          </w:tcPr>
          <w:p w:rsidR="00534215" w:rsidRPr="00ED3B65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ED3B65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4215" w:rsidRPr="0081744C" w:rsidTr="00534215">
        <w:trPr>
          <w:trHeight w:val="270"/>
        </w:trPr>
        <w:tc>
          <w:tcPr>
            <w:tcW w:w="448" w:type="dxa"/>
            <w:vMerge w:val="restart"/>
          </w:tcPr>
          <w:p w:rsidR="00534215" w:rsidRPr="0081744C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534215" w:rsidRPr="0081744C" w:rsidRDefault="0053421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rFonts w:eastAsia="Calibri"/>
                <w:sz w:val="20"/>
                <w:szCs w:val="20"/>
              </w:rPr>
              <w:t>Расширение АПК АИС «Безопасный город»</w:t>
            </w:r>
          </w:p>
        </w:tc>
        <w:tc>
          <w:tcPr>
            <w:tcW w:w="1553" w:type="dxa"/>
            <w:vAlign w:val="center"/>
          </w:tcPr>
          <w:p w:rsidR="00534215" w:rsidRPr="0081744C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534215" w:rsidRPr="0081744C" w:rsidRDefault="0053421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534215" w:rsidRPr="0081744C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534215" w:rsidRPr="00ED3B65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34215" w:rsidRPr="00ED3B65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7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534215" w:rsidRPr="0081744C" w:rsidTr="00534215">
        <w:trPr>
          <w:trHeight w:val="518"/>
        </w:trPr>
        <w:tc>
          <w:tcPr>
            <w:tcW w:w="448" w:type="dxa"/>
            <w:vMerge/>
          </w:tcPr>
          <w:p w:rsidR="00534215" w:rsidRPr="0081744C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534215" w:rsidRPr="0081744C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534215" w:rsidRPr="0081744C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534215" w:rsidRPr="0081744C" w:rsidRDefault="0053421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534215" w:rsidRPr="00ED3B65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ED3B65" w:rsidRDefault="0053421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534215" w:rsidRPr="00ED3B65" w:rsidRDefault="0053421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F04AFB">
        <w:rPr>
          <w:b/>
          <w:bCs/>
          <w:sz w:val="28"/>
          <w:szCs w:val="28"/>
        </w:rPr>
        <w:t>4</w:t>
      </w:r>
      <w:r w:rsidRPr="0081744C">
        <w:rPr>
          <w:b/>
          <w:bCs/>
          <w:sz w:val="28"/>
          <w:szCs w:val="28"/>
        </w:rPr>
        <w:t>-202</w:t>
      </w:r>
      <w:r w:rsidR="00F04AFB">
        <w:rPr>
          <w:b/>
          <w:bCs/>
          <w:sz w:val="28"/>
          <w:szCs w:val="28"/>
        </w:rPr>
        <w:t>6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FC6B02">
        <w:rPr>
          <w:sz w:val="28"/>
          <w:szCs w:val="28"/>
        </w:rPr>
        <w:t>12294,8</w:t>
      </w:r>
      <w:r w:rsidR="00FC6B02" w:rsidRPr="00C9324C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CE2616">
        <w:t>17</w:t>
      </w:r>
      <w:r w:rsidR="00150107">
        <w:t>»</w:t>
      </w:r>
      <w:r w:rsidR="00133C9A">
        <w:t xml:space="preserve"> </w:t>
      </w:r>
      <w:r w:rsidR="00CE2616">
        <w:t>ноября</w:t>
      </w:r>
      <w:r w:rsidR="00150107">
        <w:t xml:space="preserve"> </w:t>
      </w:r>
      <w:r>
        <w:t>20</w:t>
      </w:r>
      <w:r w:rsidR="001D1372">
        <w:t>2</w:t>
      </w:r>
      <w:r w:rsidR="00F04AFB">
        <w:t>3</w:t>
      </w:r>
      <w:r>
        <w:t xml:space="preserve"> </w:t>
      </w:r>
      <w:r w:rsidRPr="00AE432B">
        <w:t>года №</w:t>
      </w:r>
      <w:r w:rsidR="001D1372">
        <w:t xml:space="preserve"> </w:t>
      </w:r>
      <w:r w:rsidR="00CE2616">
        <w:t>612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F04AFB">
        <w:rPr>
          <w:b/>
          <w:bCs/>
          <w:color w:val="000000"/>
          <w:sz w:val="28"/>
          <w:szCs w:val="28"/>
        </w:rPr>
        <w:t>4</w:t>
      </w:r>
      <w:r w:rsidRPr="00F20D38">
        <w:rPr>
          <w:b/>
          <w:bCs/>
          <w:color w:val="000000"/>
          <w:sz w:val="28"/>
          <w:szCs w:val="28"/>
        </w:rPr>
        <w:t>-202</w:t>
      </w:r>
      <w:r w:rsidR="00F04AFB">
        <w:rPr>
          <w:b/>
          <w:bCs/>
          <w:color w:val="000000"/>
          <w:sz w:val="28"/>
          <w:szCs w:val="28"/>
        </w:rPr>
        <w:t>6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4899" w:type="dxa"/>
        <w:tblInd w:w="94" w:type="dxa"/>
        <w:tblLook w:val="04A0"/>
      </w:tblPr>
      <w:tblGrid>
        <w:gridCol w:w="601"/>
        <w:gridCol w:w="2674"/>
        <w:gridCol w:w="2552"/>
        <w:gridCol w:w="3260"/>
        <w:gridCol w:w="1720"/>
        <w:gridCol w:w="1965"/>
        <w:gridCol w:w="2127"/>
      </w:tblGrid>
      <w:tr w:rsidR="00B0002F" w:rsidRPr="00B0002F" w:rsidTr="00B0002F">
        <w:trPr>
          <w:trHeight w:val="360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0002F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B0002F" w:rsidRPr="00B0002F" w:rsidTr="00B0002F">
        <w:trPr>
          <w:trHeight w:val="63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2971,4</w:t>
            </w:r>
          </w:p>
        </w:tc>
      </w:tr>
      <w:tr w:rsidR="00B0002F" w:rsidRPr="00B0002F" w:rsidTr="00B0002F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5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2066,1</w:t>
            </w:r>
          </w:p>
        </w:tc>
      </w:tr>
      <w:tr w:rsidR="00B0002F" w:rsidRPr="00B0002F" w:rsidTr="00B0002F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5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2103,1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5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7140,6</w:t>
            </w:r>
          </w:p>
        </w:tc>
      </w:tr>
      <w:tr w:rsidR="00B0002F" w:rsidRPr="00B0002F" w:rsidTr="00B0002F">
        <w:trPr>
          <w:trHeight w:val="34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65,8</w:t>
            </w:r>
          </w:p>
        </w:tc>
      </w:tr>
      <w:tr w:rsidR="00B0002F" w:rsidRPr="00B0002F" w:rsidTr="00B0002F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79,1</w:t>
            </w:r>
          </w:p>
        </w:tc>
      </w:tr>
      <w:tr w:rsidR="00B0002F" w:rsidRPr="00B0002F" w:rsidTr="00B0002F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93,4</w:t>
            </w:r>
          </w:p>
        </w:tc>
      </w:tr>
      <w:tr w:rsidR="00B0002F" w:rsidRPr="00B0002F" w:rsidTr="00B0002F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538,3</w:t>
            </w:r>
          </w:p>
        </w:tc>
      </w:tr>
      <w:tr w:rsidR="00B0002F" w:rsidRPr="00B0002F" w:rsidTr="00B0002F">
        <w:trPr>
          <w:trHeight w:val="34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42,4</w:t>
            </w:r>
          </w:p>
        </w:tc>
      </w:tr>
      <w:tr w:rsidR="00B0002F" w:rsidRPr="00B0002F" w:rsidTr="00B0002F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49,5</w:t>
            </w:r>
          </w:p>
        </w:tc>
      </w:tr>
      <w:tr w:rsidR="00B0002F" w:rsidRPr="00B0002F" w:rsidTr="00B0002F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56,6</w:t>
            </w:r>
          </w:p>
        </w:tc>
      </w:tr>
      <w:tr w:rsidR="00B0002F" w:rsidRPr="00B0002F" w:rsidTr="00B0002F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448,5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200,0</w:t>
            </w:r>
          </w:p>
        </w:tc>
      </w:tr>
      <w:tr w:rsidR="00B0002F" w:rsidRPr="00B0002F" w:rsidTr="00B0002F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500,0</w:t>
            </w:r>
          </w:p>
        </w:tc>
      </w:tr>
      <w:tr w:rsidR="00B0002F" w:rsidRPr="00B0002F" w:rsidTr="00B0002F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5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4200,0</w:t>
            </w:r>
          </w:p>
        </w:tc>
      </w:tr>
      <w:tr w:rsidR="00B0002F" w:rsidRPr="00B0002F" w:rsidTr="00B0002F">
        <w:trPr>
          <w:trHeight w:val="276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lastRenderedPageBreak/>
              <w:t xml:space="preserve"> 1.2 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5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54,1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58,5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62,6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3,2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1,7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3,9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78,8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2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4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6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72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6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6,0</w:t>
            </w:r>
          </w:p>
        </w:tc>
      </w:tr>
      <w:tr w:rsidR="00B0002F" w:rsidRPr="00B0002F" w:rsidTr="00B0002F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,7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1,6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2,3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516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Услуги по выполнению силами и средствами ПАСФ АСДНР в режиме оперативной </w:t>
            </w:r>
            <w:r w:rsidRPr="00B0002F">
              <w:rPr>
                <w:color w:val="000000"/>
                <w:sz w:val="22"/>
                <w:szCs w:val="22"/>
              </w:rPr>
              <w:lastRenderedPageBreak/>
              <w:t>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10,0</w:t>
            </w:r>
          </w:p>
        </w:tc>
      </w:tr>
      <w:tr w:rsidR="00B0002F" w:rsidRPr="00B0002F" w:rsidTr="00B0002F">
        <w:trPr>
          <w:trHeight w:val="64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21,0</w:t>
            </w:r>
          </w:p>
        </w:tc>
      </w:tr>
      <w:tr w:rsidR="00B0002F" w:rsidRPr="00B0002F" w:rsidTr="00B0002F">
        <w:trPr>
          <w:trHeight w:val="55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33,1</w:t>
            </w:r>
          </w:p>
        </w:tc>
      </w:tr>
      <w:tr w:rsidR="00B0002F" w:rsidRPr="00B0002F" w:rsidTr="00B0002F">
        <w:trPr>
          <w:trHeight w:val="5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64,1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1.5 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38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38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Оборудование надежными запорами подвальных и чердачных </w:t>
            </w:r>
            <w:r w:rsidRPr="00B0002F">
              <w:rPr>
                <w:color w:val="000000"/>
                <w:sz w:val="22"/>
                <w:szCs w:val="22"/>
              </w:rPr>
              <w:lastRenderedPageBreak/>
              <w:t>помещений в учреждениях и многоквартирных домах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Ведущий специалист администрации, специально уполномоченный на решение </w:t>
            </w:r>
            <w:r w:rsidRPr="00B0002F">
              <w:rPr>
                <w:color w:val="000000"/>
                <w:sz w:val="22"/>
                <w:szCs w:val="22"/>
              </w:rPr>
              <w:lastRenderedPageBreak/>
              <w:t>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 xml:space="preserve">Не требует </w:t>
            </w:r>
            <w:r w:rsidRPr="00B0002F">
              <w:rPr>
                <w:sz w:val="22"/>
                <w:szCs w:val="22"/>
              </w:rPr>
              <w:lastRenderedPageBreak/>
              <w:t>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1.9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826,4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5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978,1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5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1037,7</w:t>
            </w:r>
          </w:p>
        </w:tc>
      </w:tr>
      <w:tr w:rsidR="00B0002F" w:rsidRPr="00B0002F" w:rsidTr="00B0002F">
        <w:trPr>
          <w:trHeight w:val="38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5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2842,1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0002F">
              <w:rPr>
                <w:color w:val="000000"/>
                <w:sz w:val="22"/>
                <w:szCs w:val="22"/>
              </w:rPr>
              <w:lastRenderedPageBreak/>
              <w:t>внутреннего противопожарного водопровода (договор ВДПО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lastRenderedPageBreak/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0,0</w:t>
            </w:r>
          </w:p>
        </w:tc>
      </w:tr>
      <w:tr w:rsidR="00B0002F" w:rsidRPr="00B0002F" w:rsidTr="00B0002F">
        <w:trPr>
          <w:trHeight w:val="37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9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Приобретение первичных средств пожаротушения (огнетушителей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90,0</w:t>
            </w:r>
          </w:p>
        </w:tc>
      </w:tr>
      <w:tr w:rsidR="00B0002F" w:rsidRPr="00B0002F" w:rsidTr="00B0002F">
        <w:trPr>
          <w:trHeight w:val="32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Перезарядка первичных средств пожаротушения (огнетушителей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,7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,7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Знаки безопасности, световое табло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98,4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6,3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1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14,7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2,5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8,2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9,8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60,5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75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8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85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4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 xml:space="preserve">МБУ СМИ "Редакция газеты </w:t>
            </w:r>
            <w:r w:rsidRPr="00B0002F">
              <w:rPr>
                <w:sz w:val="22"/>
                <w:szCs w:val="22"/>
              </w:rPr>
              <w:lastRenderedPageBreak/>
              <w:t>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7,8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8,8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9,7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6,3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55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594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641,5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785,5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,8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1,7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2,5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886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5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648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5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778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5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right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2312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5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5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5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5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48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58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6,0</w:t>
            </w:r>
          </w:p>
        </w:tc>
      </w:tr>
      <w:tr w:rsidR="00B0002F" w:rsidRPr="00B0002F" w:rsidTr="00B0002F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lastRenderedPageBreak/>
              <w:t xml:space="preserve"> 3.3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Арочные металлодетекторы</w:t>
            </w:r>
            <w:r w:rsidRPr="00B0002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5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5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2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2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Установка дверей в служебные помещения (антивандальные пластиковые двери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10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Установка роллет на окн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6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0,0</w:t>
            </w:r>
          </w:p>
        </w:tc>
      </w:tr>
      <w:tr w:rsidR="00B0002F" w:rsidRPr="00B0002F" w:rsidTr="00B0002F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</w:pPr>
            <w:r w:rsidRPr="00B0002F">
              <w:rPr>
                <w:sz w:val="22"/>
                <w:szCs w:val="22"/>
              </w:rPr>
              <w:t>36,0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2768,1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1597,7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1683,7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6049,5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1607,0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1864,0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1871,0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5342,0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221,7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354,4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877,0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7,8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9,7</w:t>
            </w:r>
          </w:p>
        </w:tc>
      </w:tr>
      <w:tr w:rsidR="00B0002F" w:rsidRPr="00B0002F" w:rsidTr="00B0002F">
        <w:trPr>
          <w:trHeight w:val="28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26,3</w:t>
            </w:r>
          </w:p>
        </w:tc>
      </w:tr>
      <w:tr w:rsidR="00B0002F" w:rsidRPr="00B0002F" w:rsidTr="00B0002F">
        <w:trPr>
          <w:trHeight w:val="288"/>
        </w:trPr>
        <w:tc>
          <w:tcPr>
            <w:tcW w:w="9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4683,8</w:t>
            </w:r>
          </w:p>
        </w:tc>
      </w:tr>
      <w:tr w:rsidR="00B0002F" w:rsidRPr="00B0002F" w:rsidTr="00B0002F">
        <w:trPr>
          <w:trHeight w:val="288"/>
        </w:trPr>
        <w:tc>
          <w:tcPr>
            <w:tcW w:w="9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3692,2</w:t>
            </w:r>
          </w:p>
        </w:tc>
      </w:tr>
      <w:tr w:rsidR="00B0002F" w:rsidRPr="00B0002F" w:rsidTr="00B0002F">
        <w:trPr>
          <w:trHeight w:val="288"/>
        </w:trPr>
        <w:tc>
          <w:tcPr>
            <w:tcW w:w="9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3918,8</w:t>
            </w:r>
          </w:p>
        </w:tc>
      </w:tr>
      <w:tr w:rsidR="00B0002F" w:rsidRPr="00B0002F" w:rsidTr="00B0002F">
        <w:trPr>
          <w:trHeight w:val="288"/>
        </w:trPr>
        <w:tc>
          <w:tcPr>
            <w:tcW w:w="9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2F" w:rsidRPr="00B0002F" w:rsidRDefault="00B0002F" w:rsidP="00B0002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002F" w:rsidRPr="00B0002F" w:rsidRDefault="00B0002F" w:rsidP="00B0002F">
            <w:pPr>
              <w:jc w:val="center"/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</w:rPr>
            </w:pPr>
            <w:r w:rsidRPr="00B0002F">
              <w:rPr>
                <w:b/>
                <w:bCs/>
                <w:sz w:val="22"/>
                <w:szCs w:val="22"/>
              </w:rPr>
              <w:t>12294,7</w:t>
            </w:r>
          </w:p>
        </w:tc>
      </w:tr>
      <w:tr w:rsidR="00B0002F" w:rsidRPr="00B0002F" w:rsidTr="00B0002F">
        <w:trPr>
          <w:trHeight w:val="324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color w:val="000000"/>
              </w:rPr>
            </w:pPr>
            <w:r w:rsidRPr="00B00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0002F" w:rsidRPr="00B0002F" w:rsidTr="00B0002F">
        <w:trPr>
          <w:trHeight w:val="324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002F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rPr>
                <w:color w:val="000000"/>
              </w:rPr>
            </w:pPr>
            <w:r w:rsidRPr="00B00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02F" w:rsidRPr="00B0002F" w:rsidRDefault="00B0002F" w:rsidP="00B0002F">
            <w:pPr>
              <w:rPr>
                <w:color w:val="FF0000"/>
              </w:rPr>
            </w:pPr>
            <w:r w:rsidRPr="00B0002F">
              <w:rPr>
                <w:color w:val="FF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C250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31" w:rsidRDefault="006C3E31" w:rsidP="00C96B53">
      <w:r>
        <w:separator/>
      </w:r>
    </w:p>
  </w:endnote>
  <w:endnote w:type="continuationSeparator" w:id="0">
    <w:p w:rsidR="006C3E31" w:rsidRDefault="006C3E31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31" w:rsidRDefault="006C3E31" w:rsidP="00C96B53">
      <w:r>
        <w:separator/>
      </w:r>
    </w:p>
  </w:footnote>
  <w:footnote w:type="continuationSeparator" w:id="0">
    <w:p w:rsidR="006C3E31" w:rsidRDefault="006C3E31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9A"/>
    <w:rsid w:val="00012864"/>
    <w:rsid w:val="00030304"/>
    <w:rsid w:val="00030372"/>
    <w:rsid w:val="000373CB"/>
    <w:rsid w:val="00041B9A"/>
    <w:rsid w:val="00051E01"/>
    <w:rsid w:val="000546D2"/>
    <w:rsid w:val="00072A25"/>
    <w:rsid w:val="000738E0"/>
    <w:rsid w:val="00073D4A"/>
    <w:rsid w:val="00080D3A"/>
    <w:rsid w:val="00086B83"/>
    <w:rsid w:val="00087E44"/>
    <w:rsid w:val="00090470"/>
    <w:rsid w:val="000B2195"/>
    <w:rsid w:val="000B60DB"/>
    <w:rsid w:val="000B6ABB"/>
    <w:rsid w:val="000C5684"/>
    <w:rsid w:val="000E4B1F"/>
    <w:rsid w:val="000F6906"/>
    <w:rsid w:val="000F7BD4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7045F"/>
    <w:rsid w:val="00171BA8"/>
    <w:rsid w:val="00187BE9"/>
    <w:rsid w:val="00190683"/>
    <w:rsid w:val="0019449D"/>
    <w:rsid w:val="001B6D6D"/>
    <w:rsid w:val="001C0F87"/>
    <w:rsid w:val="001D1372"/>
    <w:rsid w:val="001E28B6"/>
    <w:rsid w:val="001F626C"/>
    <w:rsid w:val="0020579B"/>
    <w:rsid w:val="00215B2A"/>
    <w:rsid w:val="002216F7"/>
    <w:rsid w:val="00235C09"/>
    <w:rsid w:val="0024060E"/>
    <w:rsid w:val="0024336A"/>
    <w:rsid w:val="0024544B"/>
    <w:rsid w:val="002474FA"/>
    <w:rsid w:val="0026762D"/>
    <w:rsid w:val="00272447"/>
    <w:rsid w:val="00287B00"/>
    <w:rsid w:val="00291E51"/>
    <w:rsid w:val="002B711A"/>
    <w:rsid w:val="002F5E3E"/>
    <w:rsid w:val="003014C0"/>
    <w:rsid w:val="00301B17"/>
    <w:rsid w:val="00305578"/>
    <w:rsid w:val="0031127D"/>
    <w:rsid w:val="00314570"/>
    <w:rsid w:val="0031683F"/>
    <w:rsid w:val="00323746"/>
    <w:rsid w:val="0033700E"/>
    <w:rsid w:val="00341643"/>
    <w:rsid w:val="00342A68"/>
    <w:rsid w:val="0036680C"/>
    <w:rsid w:val="00383F0D"/>
    <w:rsid w:val="00393B0A"/>
    <w:rsid w:val="00396971"/>
    <w:rsid w:val="003A1825"/>
    <w:rsid w:val="003A4AFF"/>
    <w:rsid w:val="003B38AA"/>
    <w:rsid w:val="003C0441"/>
    <w:rsid w:val="003C6968"/>
    <w:rsid w:val="003D0EBC"/>
    <w:rsid w:val="003D3DA6"/>
    <w:rsid w:val="003E27A4"/>
    <w:rsid w:val="003E4D04"/>
    <w:rsid w:val="003F1182"/>
    <w:rsid w:val="003F45F4"/>
    <w:rsid w:val="003F62E5"/>
    <w:rsid w:val="003F67C5"/>
    <w:rsid w:val="003F7905"/>
    <w:rsid w:val="00400DA5"/>
    <w:rsid w:val="00402242"/>
    <w:rsid w:val="00417FD1"/>
    <w:rsid w:val="0043241D"/>
    <w:rsid w:val="00466358"/>
    <w:rsid w:val="00471058"/>
    <w:rsid w:val="00475F62"/>
    <w:rsid w:val="0049483C"/>
    <w:rsid w:val="004B07C6"/>
    <w:rsid w:val="004B70E1"/>
    <w:rsid w:val="004C4A71"/>
    <w:rsid w:val="004D0695"/>
    <w:rsid w:val="004D13CA"/>
    <w:rsid w:val="004D26C1"/>
    <w:rsid w:val="004D35CF"/>
    <w:rsid w:val="004E390D"/>
    <w:rsid w:val="004F2468"/>
    <w:rsid w:val="0052477D"/>
    <w:rsid w:val="005260AB"/>
    <w:rsid w:val="00534215"/>
    <w:rsid w:val="00540496"/>
    <w:rsid w:val="00541847"/>
    <w:rsid w:val="00571469"/>
    <w:rsid w:val="005930B3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518A6"/>
    <w:rsid w:val="00652B07"/>
    <w:rsid w:val="00655409"/>
    <w:rsid w:val="006623EB"/>
    <w:rsid w:val="00664712"/>
    <w:rsid w:val="00665F3F"/>
    <w:rsid w:val="006764F1"/>
    <w:rsid w:val="006B776F"/>
    <w:rsid w:val="006C3E31"/>
    <w:rsid w:val="006C4798"/>
    <w:rsid w:val="006C4925"/>
    <w:rsid w:val="006C7DB3"/>
    <w:rsid w:val="006D22CD"/>
    <w:rsid w:val="006E2172"/>
    <w:rsid w:val="006E53EC"/>
    <w:rsid w:val="006F229D"/>
    <w:rsid w:val="007103E7"/>
    <w:rsid w:val="00711828"/>
    <w:rsid w:val="00730678"/>
    <w:rsid w:val="00740FE3"/>
    <w:rsid w:val="00745D79"/>
    <w:rsid w:val="00751424"/>
    <w:rsid w:val="007562E5"/>
    <w:rsid w:val="0076107B"/>
    <w:rsid w:val="00765E82"/>
    <w:rsid w:val="00770654"/>
    <w:rsid w:val="00770DC7"/>
    <w:rsid w:val="00771F75"/>
    <w:rsid w:val="00782E67"/>
    <w:rsid w:val="00784B1F"/>
    <w:rsid w:val="0078615D"/>
    <w:rsid w:val="00787BBB"/>
    <w:rsid w:val="00792EDF"/>
    <w:rsid w:val="007B11EE"/>
    <w:rsid w:val="007C0318"/>
    <w:rsid w:val="007C1463"/>
    <w:rsid w:val="007C5133"/>
    <w:rsid w:val="007E1066"/>
    <w:rsid w:val="007E22C2"/>
    <w:rsid w:val="007F26E8"/>
    <w:rsid w:val="007F42C8"/>
    <w:rsid w:val="00803FDD"/>
    <w:rsid w:val="00805884"/>
    <w:rsid w:val="0081744C"/>
    <w:rsid w:val="00817F44"/>
    <w:rsid w:val="00831C3D"/>
    <w:rsid w:val="0083389F"/>
    <w:rsid w:val="00864B93"/>
    <w:rsid w:val="00866B0A"/>
    <w:rsid w:val="00876777"/>
    <w:rsid w:val="00882681"/>
    <w:rsid w:val="00882AE6"/>
    <w:rsid w:val="008B41F0"/>
    <w:rsid w:val="008B68C9"/>
    <w:rsid w:val="008C4F03"/>
    <w:rsid w:val="008D4569"/>
    <w:rsid w:val="008D47F1"/>
    <w:rsid w:val="008D7493"/>
    <w:rsid w:val="008E7599"/>
    <w:rsid w:val="008F3366"/>
    <w:rsid w:val="008F359C"/>
    <w:rsid w:val="00902246"/>
    <w:rsid w:val="009038CA"/>
    <w:rsid w:val="00910467"/>
    <w:rsid w:val="009373E4"/>
    <w:rsid w:val="0096320D"/>
    <w:rsid w:val="009636DF"/>
    <w:rsid w:val="00963777"/>
    <w:rsid w:val="00963B9D"/>
    <w:rsid w:val="00976CE0"/>
    <w:rsid w:val="00992E2B"/>
    <w:rsid w:val="00995EC3"/>
    <w:rsid w:val="009C2C8E"/>
    <w:rsid w:val="009E534E"/>
    <w:rsid w:val="009E551A"/>
    <w:rsid w:val="00A02A96"/>
    <w:rsid w:val="00A10649"/>
    <w:rsid w:val="00A10B66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75974"/>
    <w:rsid w:val="00A82589"/>
    <w:rsid w:val="00A850B7"/>
    <w:rsid w:val="00A85ADB"/>
    <w:rsid w:val="00A86CE3"/>
    <w:rsid w:val="00AA2D5C"/>
    <w:rsid w:val="00AA5CFB"/>
    <w:rsid w:val="00AB0D75"/>
    <w:rsid w:val="00AC12AA"/>
    <w:rsid w:val="00AE6431"/>
    <w:rsid w:val="00AF2811"/>
    <w:rsid w:val="00AF3167"/>
    <w:rsid w:val="00AF360A"/>
    <w:rsid w:val="00AF3876"/>
    <w:rsid w:val="00AF6B49"/>
    <w:rsid w:val="00B0002F"/>
    <w:rsid w:val="00B039A8"/>
    <w:rsid w:val="00B208CA"/>
    <w:rsid w:val="00B256A6"/>
    <w:rsid w:val="00B420E1"/>
    <w:rsid w:val="00B53F04"/>
    <w:rsid w:val="00B640D6"/>
    <w:rsid w:val="00B64B32"/>
    <w:rsid w:val="00B65D24"/>
    <w:rsid w:val="00B67087"/>
    <w:rsid w:val="00B76F54"/>
    <w:rsid w:val="00B8394F"/>
    <w:rsid w:val="00B93366"/>
    <w:rsid w:val="00BA4D1C"/>
    <w:rsid w:val="00BB0A72"/>
    <w:rsid w:val="00BD3CB4"/>
    <w:rsid w:val="00BD53B9"/>
    <w:rsid w:val="00BD6014"/>
    <w:rsid w:val="00BF10F5"/>
    <w:rsid w:val="00BF709C"/>
    <w:rsid w:val="00C03CE9"/>
    <w:rsid w:val="00C07BE5"/>
    <w:rsid w:val="00C250A0"/>
    <w:rsid w:val="00C43911"/>
    <w:rsid w:val="00C44164"/>
    <w:rsid w:val="00C52ADB"/>
    <w:rsid w:val="00C60E8A"/>
    <w:rsid w:val="00C90271"/>
    <w:rsid w:val="00C923A2"/>
    <w:rsid w:val="00C9324C"/>
    <w:rsid w:val="00C96B53"/>
    <w:rsid w:val="00CB4150"/>
    <w:rsid w:val="00CD1A7C"/>
    <w:rsid w:val="00CD7CAB"/>
    <w:rsid w:val="00CE2616"/>
    <w:rsid w:val="00CE5FD1"/>
    <w:rsid w:val="00CF0B73"/>
    <w:rsid w:val="00CF33FD"/>
    <w:rsid w:val="00D037CC"/>
    <w:rsid w:val="00D230E6"/>
    <w:rsid w:val="00D5714B"/>
    <w:rsid w:val="00D726E9"/>
    <w:rsid w:val="00D7481F"/>
    <w:rsid w:val="00D74A07"/>
    <w:rsid w:val="00DA5879"/>
    <w:rsid w:val="00DA6BD6"/>
    <w:rsid w:val="00DB1452"/>
    <w:rsid w:val="00DB7558"/>
    <w:rsid w:val="00DD254B"/>
    <w:rsid w:val="00DD4E2D"/>
    <w:rsid w:val="00DE472C"/>
    <w:rsid w:val="00E055F9"/>
    <w:rsid w:val="00E074A7"/>
    <w:rsid w:val="00E11FF3"/>
    <w:rsid w:val="00E15333"/>
    <w:rsid w:val="00E4030D"/>
    <w:rsid w:val="00E4674B"/>
    <w:rsid w:val="00E5034E"/>
    <w:rsid w:val="00E52E72"/>
    <w:rsid w:val="00E55841"/>
    <w:rsid w:val="00E6142D"/>
    <w:rsid w:val="00E64119"/>
    <w:rsid w:val="00E72ED5"/>
    <w:rsid w:val="00E922FA"/>
    <w:rsid w:val="00EA1CF6"/>
    <w:rsid w:val="00EA3F65"/>
    <w:rsid w:val="00EB22DE"/>
    <w:rsid w:val="00EB5C6C"/>
    <w:rsid w:val="00ED0AB7"/>
    <w:rsid w:val="00ED1BDE"/>
    <w:rsid w:val="00ED3B65"/>
    <w:rsid w:val="00EE731E"/>
    <w:rsid w:val="00EF56C2"/>
    <w:rsid w:val="00EF78CC"/>
    <w:rsid w:val="00F04AFB"/>
    <w:rsid w:val="00F151A5"/>
    <w:rsid w:val="00F161A2"/>
    <w:rsid w:val="00F20D38"/>
    <w:rsid w:val="00F26869"/>
    <w:rsid w:val="00F26FA4"/>
    <w:rsid w:val="00F27693"/>
    <w:rsid w:val="00F42D5D"/>
    <w:rsid w:val="00F42E4D"/>
    <w:rsid w:val="00F56520"/>
    <w:rsid w:val="00F56D58"/>
    <w:rsid w:val="00F67D9A"/>
    <w:rsid w:val="00F76FF9"/>
    <w:rsid w:val="00F770F4"/>
    <w:rsid w:val="00F813B0"/>
    <w:rsid w:val="00FA1DB7"/>
    <w:rsid w:val="00FA258B"/>
    <w:rsid w:val="00FB2459"/>
    <w:rsid w:val="00FB341A"/>
    <w:rsid w:val="00FB5DDA"/>
    <w:rsid w:val="00FB6049"/>
    <w:rsid w:val="00FC43DC"/>
    <w:rsid w:val="00FC60EF"/>
    <w:rsid w:val="00FC6B02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2474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8FD8-236A-4C2A-B49E-F682655A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3</Pages>
  <Words>5457</Words>
  <Characters>3110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cp:lastPrinted>2023-11-20T08:48:00Z</cp:lastPrinted>
  <dcterms:created xsi:type="dcterms:W3CDTF">2023-10-19T08:32:00Z</dcterms:created>
  <dcterms:modified xsi:type="dcterms:W3CDTF">2023-11-20T12:59:00Z</dcterms:modified>
</cp:coreProperties>
</file>